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406359" w:rsidRPr="00406359" w:rsidRDefault="00406359" w:rsidP="00406359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406359" w:rsidRPr="00406359" w:rsidRDefault="00406359" w:rsidP="00406359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06359" w:rsidRPr="00406359" w:rsidRDefault="00406359" w:rsidP="00406359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406359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406359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06359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</w:t>
      </w:r>
      <w:r w:rsidRPr="0040635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РАБОЧИЕ ПРОГРАММЫ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ПРОФЕССИОНАЛЬНОГО МОДУЛЯ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061CA7" w:rsidRPr="009E5A5E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20016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06359">
        <w:rPr>
          <w:rFonts w:ascii="Times New Roman" w:hAnsi="Times New Roman" w:cs="Times New Roman"/>
          <w:sz w:val="28"/>
          <w:szCs w:val="28"/>
          <w:lang w:eastAsia="zh-CN"/>
        </w:rPr>
        <w:t>ПМ.02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я и проведение учебно-тренировочных </w:t>
      </w:r>
      <w:proofErr w:type="gramStart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>занятий</w:t>
      </w:r>
      <w:proofErr w:type="gramEnd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 и руководство соревновательной деятельностью спортсменов </w:t>
      </w: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в избранном виде </w:t>
      </w:r>
      <w:r w:rsidR="00406359">
        <w:rPr>
          <w:rFonts w:ascii="Times New Roman" w:hAnsi="Times New Roman" w:cs="Times New Roman"/>
          <w:sz w:val="28"/>
          <w:szCs w:val="28"/>
          <w:lang w:eastAsia="zh-CN"/>
        </w:rPr>
        <w:t xml:space="preserve">адаптивного </w:t>
      </w:r>
      <w:r w:rsidRPr="0020016B">
        <w:rPr>
          <w:rFonts w:ascii="Times New Roman" w:hAnsi="Times New Roman" w:cs="Times New Roman"/>
          <w:sz w:val="28"/>
          <w:szCs w:val="28"/>
          <w:lang w:eastAsia="zh-CN"/>
        </w:rPr>
        <w:t>спорта</w:t>
      </w:r>
    </w:p>
    <w:p w:rsidR="00061CA7" w:rsidRPr="009E5A5E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Направление подготовки (специальность):</w:t>
      </w:r>
    </w:p>
    <w:p w:rsidR="00406359" w:rsidRPr="00406359" w:rsidRDefault="00406359" w:rsidP="00406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063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06359" w:rsidRPr="00406359" w:rsidRDefault="00406359" w:rsidP="0040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063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06359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063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0635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061CA7" w:rsidRPr="008D47B1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5786"/>
      </w:tblGrid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чная форма*</w:t>
            </w:r>
          </w:p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406359" w:rsidRPr="00406359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16B" w:rsidRPr="00406359" w:rsidRDefault="0020016B" w:rsidP="00061C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Индекс по учебному плану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406359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  <w:t>ПМ.02</w:t>
            </w:r>
          </w:p>
        </w:tc>
      </w:tr>
      <w:tr w:rsidR="00406359" w:rsidRPr="00406359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406359" w:rsidRDefault="00546B1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МДК.02</w:t>
            </w:r>
            <w:r w:rsidR="0020016B"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.01</w:t>
            </w:r>
            <w:r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.01</w:t>
            </w:r>
          </w:p>
          <w:p w:rsidR="006E3ABC" w:rsidRPr="00406359" w:rsidRDefault="006E3AB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406359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 xml:space="preserve">Теоретико-методические основы спортивной тренировки в </w:t>
            </w:r>
            <w:r w:rsidR="00406359"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избранном виде адаптивного спорта</w:t>
            </w:r>
          </w:p>
        </w:tc>
      </w:tr>
      <w:tr w:rsidR="00406359" w:rsidRPr="00406359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406359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406359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  <w:t>310 часов</w:t>
            </w:r>
          </w:p>
        </w:tc>
      </w:tr>
      <w:tr w:rsidR="00406359" w:rsidRPr="00406359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406359" w:rsidRDefault="008D47B1" w:rsidP="00A07D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color w:val="FF0000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406359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  <w:t>190 часов</w:t>
            </w:r>
          </w:p>
        </w:tc>
      </w:tr>
      <w:tr w:rsidR="00406359" w:rsidRPr="00406359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406359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color w:val="FF0000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406359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</w:pPr>
            <w:r w:rsidRPr="00406359">
              <w:rPr>
                <w:rFonts w:ascii="Times New Roman" w:hAnsi="Times New Roman" w:cs="Times New Roman"/>
                <w:b/>
                <w:i/>
                <w:color w:val="FF0000"/>
                <w:lang w:eastAsia="zh-CN"/>
              </w:rPr>
              <w:t>12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406359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9E5A5E">
              <w:rPr>
                <w:rFonts w:ascii="Times New Roman" w:hAnsi="Times New Roman" w:cs="Times New Roman"/>
                <w:b/>
                <w:lang w:eastAsia="zh-CN"/>
              </w:rPr>
              <w:t>.01</w:t>
            </w:r>
            <w:r>
              <w:rPr>
                <w:rFonts w:ascii="Times New Roman" w:hAnsi="Times New Roman" w:cs="Times New Roman"/>
                <w:b/>
                <w:lang w:eastAsia="zh-CN"/>
              </w:rPr>
              <w:t>.02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Методика проведения занятий по физкультурно-спортивным видам в адаптивной физической культуре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lang w:eastAsia="zh-CN"/>
              </w:rPr>
              <w:t>165</w:t>
            </w:r>
            <w:r w:rsidR="008D47B1"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lang w:eastAsia="zh-CN"/>
              </w:rPr>
              <w:t>115</w:t>
            </w:r>
            <w:r w:rsidR="008D47B1"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lang w:eastAsia="zh-CN"/>
              </w:rPr>
              <w:t>50</w:t>
            </w:r>
            <w:r w:rsidR="008D47B1"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406359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9E5A5E">
              <w:rPr>
                <w:rFonts w:ascii="Times New Roman" w:hAnsi="Times New Roman" w:cs="Times New Roman"/>
                <w:b/>
                <w:lang w:eastAsia="zh-CN"/>
              </w:rPr>
              <w:t>.01.</w:t>
            </w:r>
            <w:r w:rsidR="00585DB2">
              <w:rPr>
                <w:rFonts w:ascii="Times New Roman" w:hAnsi="Times New Roman" w:cs="Times New Roman"/>
                <w:b/>
                <w:lang w:eastAsia="zh-CN"/>
              </w:rPr>
              <w:t>02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едагогический контроль и спортивный отбор многолетней подготовк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6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1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585DB2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9E5A5E">
              <w:rPr>
                <w:rFonts w:ascii="Times New Roman" w:hAnsi="Times New Roman" w:cs="Times New Roman"/>
                <w:b/>
                <w:lang w:eastAsia="zh-CN"/>
              </w:rPr>
              <w:t>.01.</w:t>
            </w:r>
            <w:r>
              <w:rPr>
                <w:rFonts w:ascii="Times New Roman" w:hAnsi="Times New Roman" w:cs="Times New Roman"/>
                <w:b/>
                <w:lang w:eastAsia="zh-CN"/>
              </w:rPr>
              <w:t>03</w:t>
            </w:r>
          </w:p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585DB2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85DB2">
              <w:rPr>
                <w:rFonts w:ascii="Times New Roman" w:hAnsi="Times New Roman" w:cs="Times New Roman"/>
                <w:b/>
                <w:lang w:eastAsia="zh-CN"/>
              </w:rPr>
              <w:t xml:space="preserve">Построение системы соревнований и руководство соревновательной деятельности в </w:t>
            </w:r>
            <w:r w:rsidR="00585DB2" w:rsidRPr="00406359">
              <w:rPr>
                <w:rFonts w:ascii="Times New Roman" w:hAnsi="Times New Roman" w:cs="Times New Roman"/>
                <w:b/>
                <w:color w:val="FF0000"/>
                <w:lang w:eastAsia="zh-CN"/>
              </w:rPr>
              <w:t>избранном виде адаптивного спорта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</w:tbl>
    <w:p w:rsidR="00061CA7" w:rsidRPr="00AD677B" w:rsidRDefault="00061CA7" w:rsidP="009E5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585DB2" w:rsidRDefault="00061CA7" w:rsidP="009E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281E20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</w:t>
      </w:r>
      <w:r w:rsidR="00585DB2">
        <w:rPr>
          <w:rFonts w:ascii="Times New Roman" w:hAnsi="Times New Roman" w:cs="Times New Roman"/>
          <w:sz w:val="28"/>
          <w:szCs w:val="28"/>
          <w:lang w:eastAsia="zh-CN"/>
        </w:rPr>
        <w:t>1</w:t>
      </w: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85D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85D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85D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85DB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Рабочая программ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85DB2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. разработан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А.С.Стрекалов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5B2B9E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5B2B9E" w:rsidRPr="005B2B9E" w:rsidRDefault="005B2B9E" w:rsidP="005B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Бегденко Павел Васильевич (преподаватель)</w:t>
      </w:r>
    </w:p>
    <w:p w:rsidR="005B2B9E" w:rsidRPr="005B2B9E" w:rsidRDefault="005B2B9E" w:rsidP="005B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5B2B9E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585DB2" w:rsidRPr="00585DB2" w:rsidRDefault="00585DB2" w:rsidP="0058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585DB2" w:rsidRPr="00585DB2" w:rsidRDefault="00585DB2" w:rsidP="0058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5DB2" w:rsidRPr="00585DB2" w:rsidRDefault="00585DB2" w:rsidP="0058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85DB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585DB2" w:rsidRPr="00585DB2" w:rsidRDefault="00585DB2" w:rsidP="0058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5DB2" w:rsidRPr="00585DB2" w:rsidRDefault="00585DB2" w:rsidP="00585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585DB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585DB2" w:rsidRPr="00585DB2" w:rsidRDefault="00585DB2" w:rsidP="0058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85DB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Pr="005A2864" w:rsidRDefault="0044712C" w:rsidP="00447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A2864">
        <w:rPr>
          <w:b/>
          <w:sz w:val="28"/>
          <w:szCs w:val="28"/>
        </w:rPr>
        <w:lastRenderedPageBreak/>
        <w:t>СОДЕРЖАНИЕ</w:t>
      </w:r>
    </w:p>
    <w:p w:rsidR="0044712C" w:rsidRPr="005A2864" w:rsidRDefault="0044712C" w:rsidP="004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A07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АСПОРТ ПРОФЕССИОНАЛЬНОГО МОДУЛЯ</w:t>
            </w:r>
          </w:p>
          <w:p w:rsidR="0044712C" w:rsidRPr="005A2864" w:rsidRDefault="0044712C" w:rsidP="00A07DF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СТРУКТУРА и содержание ПРОФЕССИОНАЛЬНОГО МОДУЛЯ</w:t>
            </w:r>
          </w:p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A07DF0">
        <w:trPr>
          <w:trHeight w:val="670"/>
        </w:trPr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условия реализации  учебной дисциплины</w:t>
            </w:r>
          </w:p>
          <w:p w:rsidR="0044712C" w:rsidRPr="005A2864" w:rsidRDefault="0044712C" w:rsidP="00A07DF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44712C" w:rsidRPr="00124E38" w:rsidRDefault="00AF410A" w:rsidP="00A07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6A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44712C" w:rsidRPr="005A2864" w:rsidRDefault="0044712C" w:rsidP="00136AAA">
      <w:pPr>
        <w:widowControl w:val="0"/>
        <w:tabs>
          <w:tab w:val="left" w:pos="13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A2864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Pr="005A2864">
        <w:rPr>
          <w:rFonts w:ascii="Times New Roman" w:hAnsi="Times New Roman"/>
          <w:b/>
          <w:caps/>
          <w:sz w:val="28"/>
          <w:szCs w:val="28"/>
        </w:rPr>
        <w:t>ПАСПОРТ ПРОГРАММЫ профессионального модуля</w:t>
      </w:r>
    </w:p>
    <w:p w:rsidR="00136AAA" w:rsidRDefault="00EA6B04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>
        <w:rPr>
          <w:b/>
          <w:color w:val="auto"/>
        </w:rPr>
        <w:t>ПМ.02</w:t>
      </w:r>
      <w:r w:rsidR="0044712C" w:rsidRPr="00136AAA">
        <w:rPr>
          <w:rStyle w:val="61"/>
          <w:b/>
          <w:color w:val="auto"/>
        </w:rPr>
        <w:t xml:space="preserve"> «ОРГАНИЗАЦИЯ И ПРОВЕДЕНИЕ УЧЕБНО-ТРЕНИРОВОЧНЫХ </w:t>
      </w:r>
      <w:proofErr w:type="gramStart"/>
      <w:r w:rsidR="0044712C" w:rsidRPr="00136AAA">
        <w:rPr>
          <w:rStyle w:val="212pt"/>
          <w:b/>
          <w:color w:val="auto"/>
          <w:sz w:val="28"/>
          <w:szCs w:val="28"/>
        </w:rPr>
        <w:t>ЗАНЯТИЙ</w:t>
      </w:r>
      <w:proofErr w:type="gramEnd"/>
      <w:r w:rsidR="0044712C" w:rsidRPr="00136AAA">
        <w:rPr>
          <w:rStyle w:val="212pt"/>
          <w:b/>
          <w:color w:val="auto"/>
          <w:sz w:val="28"/>
          <w:szCs w:val="28"/>
        </w:rPr>
        <w:t xml:space="preserve"> И РУКОВОДСТВО ДЕЯТЕЛЬНОСТЬЮ СПОРТСМЕНОВ </w:t>
      </w:r>
    </w:p>
    <w:p w:rsidR="0044712C" w:rsidRP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rStyle w:val="212pt"/>
          <w:b/>
          <w:color w:val="auto"/>
          <w:sz w:val="28"/>
          <w:szCs w:val="28"/>
        </w:rPr>
        <w:t xml:space="preserve">В ИЗБРАННОМ ВИДЕ </w:t>
      </w:r>
      <w:r w:rsidR="00EA6B04">
        <w:rPr>
          <w:rStyle w:val="212pt"/>
          <w:b/>
          <w:color w:val="auto"/>
          <w:sz w:val="28"/>
          <w:szCs w:val="28"/>
        </w:rPr>
        <w:t xml:space="preserve">АДАПТИВНОГО </w:t>
      </w:r>
      <w:r w:rsidRPr="00136AAA">
        <w:rPr>
          <w:rStyle w:val="212pt"/>
          <w:b/>
          <w:color w:val="auto"/>
          <w:sz w:val="28"/>
          <w:szCs w:val="28"/>
        </w:rPr>
        <w:t xml:space="preserve">СПОРТА»  </w:t>
      </w:r>
    </w:p>
    <w:p w:rsidR="0044712C" w:rsidRPr="005A2864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04" w:rsidRPr="00EA6B04" w:rsidRDefault="00EA6B04" w:rsidP="00EA6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04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EA6B04">
        <w:rPr>
          <w:rFonts w:ascii="Times New Roman" w:hAnsi="Times New Roman" w:cs="Times New Roman"/>
          <w:sz w:val="28"/>
          <w:szCs w:val="28"/>
        </w:rPr>
        <w:t xml:space="preserve">по специальности 49.02.02 Адаптивная  физическая культура. 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0"/>
    </w:p>
    <w:p w:rsidR="003D6759" w:rsidRPr="007C33D9" w:rsidRDefault="003D6759" w:rsidP="003D6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</w:t>
      </w:r>
      <w:r w:rsidR="00EA6B04">
        <w:rPr>
          <w:rFonts w:ascii="Times New Roman" w:hAnsi="Times New Roman" w:cs="Times New Roman"/>
          <w:sz w:val="28"/>
          <w:szCs w:val="28"/>
        </w:rPr>
        <w:t>Избранный вид адаптивного спорта с методикой тренировки и руководство соревновательной деятельностью</w:t>
      </w:r>
      <w:r w:rsidRPr="007C33D9">
        <w:rPr>
          <w:rFonts w:ascii="Times New Roman" w:hAnsi="Times New Roman" w:cs="Times New Roman"/>
          <w:sz w:val="28"/>
          <w:szCs w:val="28"/>
        </w:rPr>
        <w:t xml:space="preserve">» относится к профессиональному модулю ПМ.02 «Организация </w:t>
      </w:r>
      <w:r w:rsidR="00EA6B04">
        <w:rPr>
          <w:rFonts w:ascii="Times New Roman" w:hAnsi="Times New Roman" w:cs="Times New Roman"/>
          <w:sz w:val="28"/>
          <w:szCs w:val="28"/>
        </w:rPr>
        <w:t xml:space="preserve">и проведение учебно-тренировочных </w:t>
      </w:r>
      <w:proofErr w:type="gramStart"/>
      <w:r w:rsidR="00EA6B04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EA6B04">
        <w:rPr>
          <w:rFonts w:ascii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адаптивного спорта</w:t>
      </w:r>
      <w:r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136A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44712C" w:rsidRP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и соревновательной деятельности в избранном виде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44712C" w:rsidRPr="0044712C" w:rsidRDefault="0044712C" w:rsidP="0044712C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47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12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, функции, содержание, формы спортивной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44712C" w:rsidRPr="0044712C" w:rsidRDefault="0044712C" w:rsidP="0044712C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136AAA" w:rsidRDefault="00136AAA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12C" w:rsidRPr="00136AAA" w:rsidRDefault="0044712C" w:rsidP="00EA6B0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44712C" w:rsidRPr="0044712C" w:rsidRDefault="0044712C" w:rsidP="0044712C">
      <w:pPr>
        <w:pStyle w:val="a3"/>
        <w:widowControl w:val="0"/>
        <w:spacing w:after="0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44712C" w:rsidRPr="00E95AC4" w:rsidRDefault="0044712C" w:rsidP="0044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5952"/>
        <w:gridCol w:w="5247"/>
      </w:tblGrid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32"/>
        </w:trPr>
        <w:tc>
          <w:tcPr>
            <w:tcW w:w="5952" w:type="dxa"/>
          </w:tcPr>
          <w:p w:rsidR="0044712C" w:rsidRPr="00E95AC4" w:rsidRDefault="0044712C" w:rsidP="004471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выступления на научно-практических конференциях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фессиональные ситуаци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шения стандартных и нестандарт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источники, включая электронные, при изучении теоретического материала и прохождения различных этапов производственной практик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учебной и профессиональной деятельности различные виды программного обеспечения, в том числе специального, при оформлении и презентации всех видов работ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нормы и правила работы в коллективе;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 результатов собственной деятельности при выполнении и реализации поставленных целей и задач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и ответственность за результат выполнения задания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 работы по реализации самообразования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 пр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 средства и методы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профилактических мероприятий с учетом специфики травматизма избранного вида спорта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 с учетом законов и правовых норм регламентирующих тренировочную и соревновательную деятельность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ировать технику и степень освоения двигательного действия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водить педагогический контроль на  соревнованиях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. Проводить спортивный отбор и спортивную ориентацию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44712C" w:rsidRPr="00E95AC4" w:rsidRDefault="0044712C" w:rsidP="0044712C">
      <w:pPr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44712C" w:rsidRPr="0044712C" w:rsidRDefault="0044712C" w:rsidP="00EA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bookmarkStart w:id="2" w:name="_GoBack"/>
      <w:r w:rsidRPr="0044712C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07DF0" w:rsidRPr="005A2864">
        <w:rPr>
          <w:rFonts w:ascii="Times New Roman" w:hAnsi="Times New Roman"/>
          <w:b/>
          <w:sz w:val="28"/>
          <w:szCs w:val="28"/>
        </w:rPr>
        <w:t>Объем профессионального модуля  и виды учебной работы</w:t>
      </w:r>
    </w:p>
    <w:bookmarkEnd w:id="2"/>
    <w:p w:rsidR="00A07DF0" w:rsidRPr="00A07DF0" w:rsidRDefault="00A07DF0" w:rsidP="004537A5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1199" w:type="dxa"/>
        <w:tblInd w:w="-1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3"/>
        <w:gridCol w:w="757"/>
        <w:gridCol w:w="1918"/>
        <w:gridCol w:w="2079"/>
        <w:gridCol w:w="2032"/>
      </w:tblGrid>
      <w:tr w:rsidR="004537A5" w:rsidRPr="005710D7" w:rsidTr="000F5D86">
        <w:trPr>
          <w:trHeight w:val="556"/>
        </w:trPr>
        <w:tc>
          <w:tcPr>
            <w:tcW w:w="5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Наименование учебных дисциплин</w:t>
            </w:r>
          </w:p>
        </w:tc>
      </w:tr>
      <w:tr w:rsidR="004537A5" w:rsidRPr="005710D7" w:rsidTr="000F5D86">
        <w:trPr>
          <w:trHeight w:val="1549"/>
        </w:trPr>
        <w:tc>
          <w:tcPr>
            <w:tcW w:w="51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Теоретико-методические основы спортивной тренировки в избранном виде адаптивного спорт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  <w:t>Методика проведения занятий по физкультурно-спортивным видам в адаптивной физической культур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  <w:t>Построение системы соревнований и руководство соревновательной деятельностью в избранном виде адаптивного спорта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ие занятия (лекции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Аудиторные зан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Само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4537A5" w:rsidRPr="00AE04A8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4272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. В том числе</w:t>
            </w:r>
            <w:r w:rsidRPr="004537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ифференцированный заче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  <w:p w:rsidR="004537A5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96</w:t>
            </w:r>
          </w:p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4537A5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2. СТРУКТУРА и содержание профессионального модуля</w:t>
      </w:r>
    </w:p>
    <w:p w:rsidR="00AF410A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p w:rsidR="00AF410A" w:rsidRPr="00E95AC4" w:rsidRDefault="00136AA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2.1 Содержание дисциплин</w:t>
      </w:r>
      <w:r w:rsidR="00AF410A" w:rsidRPr="00E95AC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по темам (разделам)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275"/>
      </w:tblGrid>
      <w:tr w:rsidR="00AF410A" w:rsidRPr="00AF410A" w:rsidTr="00B103A6">
        <w:tc>
          <w:tcPr>
            <w:tcW w:w="675" w:type="dxa"/>
          </w:tcPr>
          <w:p w:rsidR="00AF410A" w:rsidRPr="00573EC5" w:rsidRDefault="008859C4" w:rsidP="0033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ко-методические ос</w:t>
            </w:r>
            <w:r w:rsidR="00E31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 спортивной тренировки в избранном виде адаптивного спорта</w:t>
            </w:r>
          </w:p>
        </w:tc>
        <w:tc>
          <w:tcPr>
            <w:tcW w:w="2835" w:type="dxa"/>
            <w:gridSpan w:val="2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AF410A" w:rsidRDefault="00AF410A" w:rsidP="00A07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r w:rsidR="00B1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r w:rsidR="00B1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а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103A6" w:rsidRPr="00AF410A" w:rsidRDefault="00B103A6" w:rsidP="00A07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Понятие об адаптивной физической культуре</w:t>
            </w:r>
          </w:p>
          <w:p w:rsidR="00AF410A" w:rsidRPr="00333EF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333EFA" w:rsidRDefault="00333EFA" w:rsidP="00A07DF0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 w:rsidRPr="00333EF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и о</w:t>
            </w: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новные направления развития адаптивного спорта</w:t>
            </w: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держание и назначение важнейших законодательных и иных нормативных правовых актов в области адаптивной физической культуры и спорта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управления физической культурой и адаптивным спортом в РФ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Классификация спортсменов как важнейший компонент организационно-правового регулирования адаптивного спорта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Система соревнований в адаптивном спорте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физкультурно-спортивной работы с лицами, имеющими ограниченные возможности здоровья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333EFA" w:rsidRDefault="00333EF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термины адаптивной физической культуры и спорта</w:t>
            </w: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748"/>
                <w:tab w:val="left" w:pos="290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ые виды физкультурно-спортивной деятельности, оздоровительной и спортивной тренировки для лиц с ограниченными возможностями здоровь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Основные виды адаптивной физической культуры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Классификация спортсменов-инвалидов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Спортивный отбор и спортивная ориентаци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333EFA" w:rsidRDefault="00333EF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озрастные, половые, типологические и индивидуальные особенности </w:t>
            </w:r>
            <w:proofErr w:type="gramStart"/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доровый образ жизни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гиенические основы физического воспитани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ревновательная деятельность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отивация физкультурно-спортивной деятель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нципы обучения физического воспитания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ормы, методы и средства обучения и воспитания, их педагогические возможности и условия применения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новы обучения двигательным действиям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физической подгот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дагогический контроль и учёт в физическом воспитани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иды адаптивного спорта их характеристик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нятия и термины спортивной подгот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Принцип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редства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Метод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торон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Особенности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hanging="108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Теоретические основы построения процесса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ортивная терминология базовых видов физкультурно-спортивной деятель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труктура и содержание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цип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Нагрузки в спорте и их влияние на организм спортсменов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Контроль тренировочного процесс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ика безопасности, приёмы страховки и </w:t>
            </w:r>
          </w:p>
          <w:p w:rsidR="00AF410A" w:rsidRPr="000F5D86" w:rsidRDefault="000F5D86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ховк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left="74" w:right="7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атериально-техническое обеспечение адаптивной физической культуры и адаптивного спорт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0F5D86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0F5D86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портивная документация.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rPr>
          <w:trHeight w:val="544"/>
        </w:trPr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критерий отбор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Гибкость и виды ее проявления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AF410A" w:rsidRPr="00B103A6" w:rsidRDefault="000F5D8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AF410A" w:rsidRPr="00B103A6" w:rsidRDefault="000F5D8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Виды и формы организации тренировочных занятий.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 для учебно-тренировочных групп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B103A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Организация и планирование учебно-тренировочного процесса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ая ориентация </w:t>
            </w:r>
            <w:r w:rsidRPr="00B1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отбор в многолетней подготовке спортсменов в ИВАС</w:t>
            </w:r>
          </w:p>
          <w:p w:rsidR="00AF410A" w:rsidRPr="00B103A6" w:rsidRDefault="00AF410A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ные методы спортивного отбора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и переводные требования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AF410A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связь спортивного отбора с этапами спортивной подготовки</w:t>
            </w: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лассификация свойств и показателей спортивной подготовленност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спортивной подготовк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 спортсмена</w:t>
            </w: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Тестирование и измерения в спорте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ы теории спортивных измерений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Pr="00573EC5" w:rsidRDefault="00153E93" w:rsidP="00153E93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573EC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тестация в форме</w:t>
            </w:r>
            <w:r w:rsidRPr="00573EC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Default="00153E93" w:rsidP="00573EC5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чет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Default="00153E93" w:rsidP="00573EC5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966117" w:rsidRDefault="00E31123" w:rsidP="00573E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ка проведения занятия по физкультурно-спортивным видам в адаптивной физической культуре </w:t>
            </w:r>
          </w:p>
        </w:tc>
        <w:tc>
          <w:tcPr>
            <w:tcW w:w="2835" w:type="dxa"/>
            <w:gridSpan w:val="2"/>
          </w:tcPr>
          <w:p w:rsidR="00AF410A" w:rsidRPr="00101148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AF410A" w:rsidRPr="00101148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E31123" w:rsidRDefault="00AF410A" w:rsidP="00A07DF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1123">
              <w:rPr>
                <w:rFonts w:ascii="Times New Roman" w:hAnsi="Times New Roman" w:cs="Times New Roman"/>
                <w:b/>
                <w:i/>
              </w:rPr>
              <w:t>Теор</w:t>
            </w:r>
            <w:proofErr w:type="spellEnd"/>
            <w:r w:rsidRPr="00E3112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5" w:type="dxa"/>
          </w:tcPr>
          <w:p w:rsidR="00AF410A" w:rsidRPr="00E31123" w:rsidRDefault="00AF410A" w:rsidP="00A07DF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1123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E3112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101148" w:rsidRDefault="00D1784D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AF410A" w:rsidRPr="00E31123" w:rsidRDefault="00D1784D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адаптивной физической культур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способносте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Классификационные признаки подвижных игр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воспитания личности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педагогического воздействия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Формы организации адаптивной физической культур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153E93" w:rsidRDefault="005F2ADE" w:rsidP="005F2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адаптивной физической культурой</w:t>
            </w:r>
          </w:p>
        </w:tc>
        <w:tc>
          <w:tcPr>
            <w:tcW w:w="1560" w:type="dxa"/>
          </w:tcPr>
          <w:p w:rsidR="00AF410A" w:rsidRPr="005F2ADE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5F2ADE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F410A" w:rsidRPr="00153E93" w:rsidRDefault="005F2ADE" w:rsidP="005F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занятии адаптивной физической культуро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адаптивной физической культурой с нарушением слуха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ки и средства развития физических качеств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ческие требования занятий адаптивной физической культуро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физкультурного занятия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Нормализация дыхательной функции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контрактур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бучение двигательным действиям в адаптивной физической культуре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в практике работ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Технологии в физкультурно-спортивной деятельности в адаптивной физической культуре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F410A" w:rsidRPr="00153E93" w:rsidRDefault="00D7264B" w:rsidP="00D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ияние генетической предрасположенности лиц с ограниченными </w:t>
            </w:r>
            <w:proofErr w:type="gramStart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ями к тому</w:t>
            </w:r>
            <w:proofErr w:type="gramEnd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иному виду мышечной деятельност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при определении оптимальных физкультурно-спортивных технологий в адаптивной физической культуре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зработки и практического применения физкультурно-спортивных технологий для лиц с ограниченными возможностям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установочные положения (принципы) применения физкультурно-спортивных технологий в </w:t>
            </w: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е с инвалидами и лицами с отклонениями в состоянии здоровья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 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интенсивности выполняемой </w:t>
            </w:r>
            <w:proofErr w:type="gramStart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имающимся</w:t>
            </w:r>
            <w:proofErr w:type="gramEnd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грузк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F410A" w:rsidRPr="00153E93" w:rsidRDefault="00D7264B" w:rsidP="00D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по преимущественному воздействию на различные системы и функции организма 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, используемых 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основных направлениях адаптивной физической культуры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ологий в адаптивной физической культуре 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физкультурно-спортивных технологий в физической реабилитаци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образование</w:t>
            </w:r>
            <w:proofErr w:type="spellEnd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адаптивной физической культуре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адаптивного физического воспитания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аптивная физическая культура при </w:t>
            </w:r>
            <w:proofErr w:type="gramStart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дечно-сосудистых</w:t>
            </w:r>
            <w:proofErr w:type="gramEnd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болеваниях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программы по адаптивной физической культуре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E93" w:rsidTr="00A43C52">
        <w:tc>
          <w:tcPr>
            <w:tcW w:w="675" w:type="dxa"/>
          </w:tcPr>
          <w:p w:rsidR="00153E93" w:rsidRPr="00333EFA" w:rsidRDefault="00153E93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E93" w:rsidRPr="00153E93" w:rsidRDefault="00153E93" w:rsidP="00153E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ная</w:t>
            </w:r>
            <w:r w:rsidRPr="0015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а</w:t>
            </w:r>
          </w:p>
        </w:tc>
      </w:tr>
      <w:tr w:rsidR="00153E93" w:rsidTr="00A43C52">
        <w:tc>
          <w:tcPr>
            <w:tcW w:w="675" w:type="dxa"/>
          </w:tcPr>
          <w:p w:rsidR="00153E93" w:rsidRPr="00333EFA" w:rsidRDefault="00153E93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E93" w:rsidRPr="00E03512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C374F3" w:rsidRDefault="009D3C59" w:rsidP="009D3C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роение системы соревнований и руководство соревновательной деятельностью в избранном виде адаптивного спорта </w:t>
            </w:r>
          </w:p>
        </w:tc>
        <w:tc>
          <w:tcPr>
            <w:tcW w:w="2835" w:type="dxa"/>
            <w:gridSpan w:val="2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235A00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235A00" w:rsidRDefault="00630E71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истемы единиц, используемые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и измерения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 в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функциональной подготовленности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портсмен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в адаптивном спорте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>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 координационные</w:t>
            </w:r>
            <w:r w:rsidR="00AF410A"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 w:rsidR="00AF410A"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>в адаптивном спорте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AF410A" w:rsidRPr="00D442C9" w:rsidRDefault="00AF410A" w:rsidP="0063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E6" w:rsidTr="00A43C52">
        <w:tc>
          <w:tcPr>
            <w:tcW w:w="675" w:type="dxa"/>
          </w:tcPr>
          <w:p w:rsidR="008626E6" w:rsidRPr="00333EFA" w:rsidRDefault="008626E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626E6" w:rsidRPr="00573EC5" w:rsidRDefault="008626E6" w:rsidP="008626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EC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8626E6" w:rsidRPr="00630E71" w:rsidRDefault="008626E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E31123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</w:tbl>
    <w:p w:rsidR="0044712C" w:rsidRPr="00AD677B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AF410A" w:rsidRDefault="00AF410A" w:rsidP="00061CA7">
      <w:pPr>
        <w:shd w:val="clear" w:color="auto" w:fill="FFFFFF"/>
        <w:jc w:val="center"/>
        <w:rPr>
          <w:b/>
          <w:sz w:val="28"/>
          <w:szCs w:val="28"/>
        </w:rPr>
        <w:sectPr w:rsidR="00AF410A" w:rsidSect="0061386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1 Учебно-методическое обеспечение самостоятельной работы </w:t>
      </w:r>
      <w:proofErr w:type="gramStart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8F7750">
        <w:trPr>
          <w:trHeight w:val="308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0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</w:t>
            </w:r>
            <w:r w:rsidRPr="00A43C5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2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.01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 Теоретико-методичес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кие основы спортивной тренировки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 в ИВ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А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С</w:t>
            </w:r>
          </w:p>
          <w:p w:rsidR="00AF410A" w:rsidRPr="00E95AC4" w:rsidRDefault="00AF410A" w:rsidP="00A07DF0"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  <w:r w:rsidR="00A43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Теория и методика ИВ</w:t>
            </w:r>
            <w:r w:rsidR="00A43C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Основные направления в развитии спортивного движения (реферат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ы спортивной тренировки в избранных видах 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адаптивного 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отивация соревновательной и тренировочной деятельности в 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Основные стороны спортивной тренировки в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81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43C52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ы подготовки в ИВ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истематизация и классификация видов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3. Истрия возникновения и развития ИВ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История развития избранного вида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презентация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4 Гигиена и профилактика травматизма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Нагрузки в различных зонах интенсивности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8F7750">
        <w:trPr>
          <w:trHeight w:val="69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5 Общая и специальная подготовка в ИВ</w:t>
            </w:r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Типичные ошибки в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6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 тренировочные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 соревновательные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ы в системе подготовки и соревновательной деятельности спортсменов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Медико-биологические средства восстановления (доклад).</w:t>
            </w:r>
          </w:p>
          <w:p w:rsidR="00AF410A" w:rsidRPr="00E95AC4" w:rsidRDefault="00AF410A" w:rsidP="00A0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Психологические средства восстановления (докла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99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43C52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ревновательная деятельн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аптивном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орте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ика обучения технике избранного вида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конспект)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10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8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портивные сооруж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а спортивного сооружения ИВ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(черте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07DF0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07DF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ДК.02</w:t>
            </w:r>
            <w:r w:rsidR="00AF410A" w:rsidRPr="00E95AC4">
              <w:rPr>
                <w:rFonts w:ascii="Times New Roman" w:hAnsi="Times New Roman" w:cs="Times New Roman"/>
                <w:b/>
              </w:rPr>
              <w:t>.01</w:t>
            </w:r>
            <w:r>
              <w:rPr>
                <w:rFonts w:ascii="Times New Roman" w:hAnsi="Times New Roman" w:cs="Times New Roman"/>
                <w:b/>
              </w:rPr>
              <w:t>.02</w:t>
            </w:r>
            <w:r w:rsidR="00AF410A" w:rsidRPr="00E95A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етодика проведения занятий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="008F77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—</w:t>
            </w:r>
            <w:r w:rsidR="008F7750"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портивным видам в адаптивной физической культуре</w:t>
            </w:r>
          </w:p>
          <w:p w:rsidR="00AF410A" w:rsidRPr="008F7750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8F7750" w:rsidRP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</w:rPr>
              <w:t xml:space="preserve"> </w:t>
            </w:r>
            <w:r w:rsidRPr="008F775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 w:rsidR="008F7750" w:rsidRPr="008F7750">
              <w:rPr>
                <w:rFonts w:ascii="Times New Roman" w:hAnsi="Times New Roman" w:cs="Times New Roman"/>
                <w:sz w:val="20"/>
                <w:szCs w:val="20"/>
              </w:rPr>
              <w:t>адаптивной физической культуры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A07DF0"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Структура адаптивной физической культуры</w:t>
            </w: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AF410A"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(доклад).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>Раздел 2</w:t>
            </w:r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</w:t>
            </w: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 xml:space="preserve"> занят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ставление конспекта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135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го занятия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ставление планов </w:t>
            </w:r>
            <w:r w:rsidR="008F7750">
              <w:rPr>
                <w:rFonts w:ascii="Times New Roman" w:eastAsia="Times New Roman" w:hAnsi="Times New Roman" w:cs="Times New Roman"/>
                <w:sz w:val="17"/>
                <w:szCs w:val="17"/>
              </w:rPr>
              <w:t>по адаптивной физической культуре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я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07DF0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A07DF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ДК.02</w:t>
            </w:r>
            <w:r w:rsidR="00AF410A" w:rsidRPr="00E95AC4">
              <w:rPr>
                <w:rFonts w:ascii="Times New Roman" w:hAnsi="Times New Roman" w:cs="Times New Roman"/>
                <w:b/>
              </w:rPr>
              <w:t>.01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="00AF410A" w:rsidRPr="00E95A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строение системы соревнований и руководство соревновательной деятельностью в избранном виде адаптивного спорта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метрология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 xml:space="preserve"> ИВ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основы в юношеском </w:t>
            </w:r>
            <w:r w:rsidR="008F7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вном 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е. Виды нормативных показателей (конспект).</w:t>
            </w:r>
          </w:p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24FA3">
        <w:trPr>
          <w:trHeight w:val="99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r w:rsidR="00624FA3">
              <w:rPr>
                <w:rFonts w:ascii="Times New Roman" w:hAnsi="Times New Roman" w:cs="Times New Roman"/>
                <w:sz w:val="20"/>
                <w:szCs w:val="20"/>
              </w:rPr>
              <w:t>соревновательной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D91B8A">
              <w:rPr>
                <w:rFonts w:ascii="Times New Roman" w:hAnsi="Times New Roman" w:cs="Times New Roman"/>
                <w:sz w:val="20"/>
                <w:szCs w:val="20"/>
              </w:rPr>
              <w:t xml:space="preserve"> в адаптивном спорте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 избранном виде</w:t>
            </w:r>
            <w:r w:rsidR="008F7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 (докла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12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="00624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отбор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 xml:space="preserve"> в ИВАС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спортсменов в избранном виде</w:t>
            </w:r>
            <w:r w:rsidR="0062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 в процессе многолетней подготовки (конспек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546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>3. условия реализации профессионального модуля</w:t>
      </w:r>
      <w:r w:rsidRPr="005A2864">
        <w:rPr>
          <w:b/>
          <w:color w:val="auto"/>
        </w:rPr>
        <w:t xml:space="preserve"> </w:t>
      </w:r>
    </w:p>
    <w:p w:rsidR="00AF410A" w:rsidRPr="005A2864" w:rsidRDefault="00AF410A" w:rsidP="00AF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28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AF410A">
        <w:rPr>
          <w:rFonts w:ascii="Times New Roman" w:hAnsi="Times New Roman"/>
          <w:sz w:val="28"/>
          <w:szCs w:val="28"/>
        </w:rPr>
        <w:t xml:space="preserve"> комплект учебно-методической документ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наличие спортивного зала (спортивной базы).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pacing w:val="-1"/>
          <w:sz w:val="28"/>
          <w:szCs w:val="28"/>
          <w:lang w:eastAsia="zh-CN"/>
        </w:rPr>
        <w:t>3.2 Учебно-методическое и информационное обеспечение  профессионального  модуля</w:t>
      </w:r>
    </w:p>
    <w:p w:rsidR="00AF410A" w:rsidRPr="00AF410A" w:rsidRDefault="00AF410A" w:rsidP="00AF41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AF410A" w:rsidRPr="00546B1C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46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Юрайт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И.Жилкин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Советский спорт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А.Гимнастика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А.Журав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Л.А.Вятк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6 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.Н.Поп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опыт, рекомендации\Автор составитель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В.Цар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.-;-е изд. с изм. и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6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.К.Холод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 Издательский центр «Академия»,2016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Бурханов А. И. Лечебная физическая культура: электрон. учеб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метод. Пособие / А. И. Бурханов, Т. А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– Тольятти: Изд-во ТГУ, 2015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 xml:space="preserve">Токарь Е. В. Лечебная физическая культура / учебное пособие /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Е.В.Токарь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– Благовещенск: Амурский гос. ун-т, 2018. – 76 с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Частные методики адаптивной физической культуры: Учебное пособие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од ред. Л. В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Шапковой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М.: Советский спорт, 2004. – 464 с., ил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 xml:space="preserve"> Л.В. Средства адаптивной физической культуры: Методические рекомендации по физкультурно-оздоровительным и развивающим занятиям детей с отклонениями в интеллектуальном </w:t>
      </w:r>
      <w:r w:rsidRPr="00546B1C">
        <w:rPr>
          <w:rFonts w:ascii="Times New Roman" w:hAnsi="Times New Roman" w:cs="Times New Roman"/>
          <w:sz w:val="28"/>
          <w:szCs w:val="28"/>
        </w:rPr>
        <w:lastRenderedPageBreak/>
        <w:t>развитии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>од ред. проф. С.П. Евсеева. – М.: Советский спорт, 2001. – 152 с.: ил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Теория и организация адаптивной физической культуры: учебник. В 2т. Т.1: Введение в специальность. История, организация и общая характеристика адаптивной физкультуры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од общей ред. проф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С.П.Евсее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и доп. – М.: Советский спорт, 2005. – 296 с.: ил.</w:t>
      </w:r>
    </w:p>
    <w:p w:rsidR="00AF410A" w:rsidRPr="00546B1C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 xml:space="preserve">4. Контроль и оценка результатов освоения профессионального модуля 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E95A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зультаты руководства соревновательной деятельностью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проведение анализа учебно-тренировочного заняти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и своевременное примене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Наименование компетенци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для самостоятельной работы при изучении теоретического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умение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средств и методов оказания первой доврачебной помощ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зн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своевременное использов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техники двигательных действий в избранном виде спорта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Модуль  «</w:t>
      </w:r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E95AC4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E95AC4">
        <w:rPr>
          <w:rFonts w:ascii="Times New Roman" w:hAnsi="Times New Roman" w:cs="Times New Roman"/>
          <w:sz w:val="28"/>
          <w:szCs w:val="28"/>
        </w:rPr>
        <w:t xml:space="preserve">» изучается на очной форме обучения и заочной форме обучения в 2-6 семестрах. 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бщая трудоемкость дисциплины 707  часов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Дисциплина является основой для прохождения  производственной  практики</w:t>
      </w:r>
      <w:r w:rsidR="002364E3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AF410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AF410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268"/>
      </w:tblGrid>
      <w:tr w:rsidR="00AF410A" w:rsidRPr="00AF410A" w:rsidTr="00AF410A">
        <w:trPr>
          <w:trHeight w:val="283"/>
        </w:trPr>
        <w:tc>
          <w:tcPr>
            <w:tcW w:w="3969" w:type="dxa"/>
            <w:vMerge w:val="restart"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245" w:type="dxa"/>
            <w:gridSpan w:val="2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  <w:vMerge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F410A" w:rsidRPr="00AF410A" w:rsidTr="00AF410A">
        <w:trPr>
          <w:trHeight w:val="126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МДК.01.01Избранный вид спорта с методикой тренировки и руководство соревновательной деятельностью спортсменов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I.Теоретико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е основы спортивной тренир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2.Построение и планирование   тренировочного процесса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3.Педагогический контроль и спортивный отбор многолетней подгот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4.Построение системы соревнований и руководство </w:t>
            </w: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тательной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ИВС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Экзамен квалификационный</w:t>
            </w: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624FA3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AF410A" w:rsidRPr="00624FA3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9F" w:rsidRDefault="00234D9F" w:rsidP="00613866">
      <w:pPr>
        <w:spacing w:after="0" w:line="240" w:lineRule="auto"/>
      </w:pPr>
      <w:r>
        <w:separator/>
      </w:r>
    </w:p>
  </w:endnote>
  <w:endnote w:type="continuationSeparator" w:id="0">
    <w:p w:rsidR="00234D9F" w:rsidRDefault="00234D9F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Content>
      <w:p w:rsidR="00406359" w:rsidRDefault="004063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0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06359" w:rsidRDefault="004063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9F" w:rsidRDefault="00234D9F" w:rsidP="00613866">
      <w:pPr>
        <w:spacing w:after="0" w:line="240" w:lineRule="auto"/>
      </w:pPr>
      <w:r>
        <w:separator/>
      </w:r>
    </w:p>
  </w:footnote>
  <w:footnote w:type="continuationSeparator" w:id="0">
    <w:p w:rsidR="00234D9F" w:rsidRDefault="00234D9F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975D6"/>
    <w:multiLevelType w:val="hybridMultilevel"/>
    <w:tmpl w:val="30A464C4"/>
    <w:lvl w:ilvl="0" w:tplc="4428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0C6"/>
    <w:multiLevelType w:val="hybridMultilevel"/>
    <w:tmpl w:val="AF68C838"/>
    <w:lvl w:ilvl="0" w:tplc="2DBA8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2E3"/>
    <w:multiLevelType w:val="hybridMultilevel"/>
    <w:tmpl w:val="EF3A4C00"/>
    <w:lvl w:ilvl="0" w:tplc="D318BA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2FD"/>
    <w:multiLevelType w:val="hybridMultilevel"/>
    <w:tmpl w:val="AE0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0794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F2C0B"/>
    <w:multiLevelType w:val="multilevel"/>
    <w:tmpl w:val="AF7CA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70B51A7E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F9"/>
    <w:rsid w:val="00000622"/>
    <w:rsid w:val="00061CA7"/>
    <w:rsid w:val="000960BD"/>
    <w:rsid w:val="000D1072"/>
    <w:rsid w:val="000F5D86"/>
    <w:rsid w:val="00111D68"/>
    <w:rsid w:val="00116A5C"/>
    <w:rsid w:val="001279EA"/>
    <w:rsid w:val="00136AAA"/>
    <w:rsid w:val="00153E93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0016B"/>
    <w:rsid w:val="00217BE8"/>
    <w:rsid w:val="0022646B"/>
    <w:rsid w:val="00230CE2"/>
    <w:rsid w:val="00234D9F"/>
    <w:rsid w:val="002364E3"/>
    <w:rsid w:val="00280F54"/>
    <w:rsid w:val="00281E20"/>
    <w:rsid w:val="00285FDA"/>
    <w:rsid w:val="002D3960"/>
    <w:rsid w:val="00315334"/>
    <w:rsid w:val="00333E48"/>
    <w:rsid w:val="00333EFA"/>
    <w:rsid w:val="00347212"/>
    <w:rsid w:val="00363B43"/>
    <w:rsid w:val="00375263"/>
    <w:rsid w:val="003A2D7D"/>
    <w:rsid w:val="003C47FB"/>
    <w:rsid w:val="003D6759"/>
    <w:rsid w:val="003E6C2A"/>
    <w:rsid w:val="003F31CF"/>
    <w:rsid w:val="00400890"/>
    <w:rsid w:val="00406359"/>
    <w:rsid w:val="00411412"/>
    <w:rsid w:val="004248A5"/>
    <w:rsid w:val="004330EA"/>
    <w:rsid w:val="0043354F"/>
    <w:rsid w:val="004426CF"/>
    <w:rsid w:val="0044712C"/>
    <w:rsid w:val="004537A5"/>
    <w:rsid w:val="00456609"/>
    <w:rsid w:val="00484D11"/>
    <w:rsid w:val="00487E12"/>
    <w:rsid w:val="00491AFC"/>
    <w:rsid w:val="00493412"/>
    <w:rsid w:val="004A5000"/>
    <w:rsid w:val="004B3EBF"/>
    <w:rsid w:val="004B65D0"/>
    <w:rsid w:val="004C77C1"/>
    <w:rsid w:val="00543CE6"/>
    <w:rsid w:val="00546B1C"/>
    <w:rsid w:val="00554DCA"/>
    <w:rsid w:val="00571FE6"/>
    <w:rsid w:val="00573EC5"/>
    <w:rsid w:val="0058005C"/>
    <w:rsid w:val="00585AA2"/>
    <w:rsid w:val="00585DB2"/>
    <w:rsid w:val="005B2B9E"/>
    <w:rsid w:val="005B4499"/>
    <w:rsid w:val="005C3940"/>
    <w:rsid w:val="005D2A29"/>
    <w:rsid w:val="005E7421"/>
    <w:rsid w:val="005E776D"/>
    <w:rsid w:val="005F0B48"/>
    <w:rsid w:val="005F2ADE"/>
    <w:rsid w:val="005F3D00"/>
    <w:rsid w:val="006128DE"/>
    <w:rsid w:val="00613866"/>
    <w:rsid w:val="00624FA3"/>
    <w:rsid w:val="00630E71"/>
    <w:rsid w:val="00632C5B"/>
    <w:rsid w:val="0063731C"/>
    <w:rsid w:val="00640AE6"/>
    <w:rsid w:val="0067711E"/>
    <w:rsid w:val="0069661F"/>
    <w:rsid w:val="00696F50"/>
    <w:rsid w:val="006A07ED"/>
    <w:rsid w:val="006D2882"/>
    <w:rsid w:val="006E3ABC"/>
    <w:rsid w:val="006F6E10"/>
    <w:rsid w:val="007153F5"/>
    <w:rsid w:val="007203A1"/>
    <w:rsid w:val="0073311A"/>
    <w:rsid w:val="00745E11"/>
    <w:rsid w:val="0077043B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42C1D"/>
    <w:rsid w:val="00860A9B"/>
    <w:rsid w:val="008626E6"/>
    <w:rsid w:val="00874761"/>
    <w:rsid w:val="008859C4"/>
    <w:rsid w:val="008A77B7"/>
    <w:rsid w:val="008B216A"/>
    <w:rsid w:val="008C406F"/>
    <w:rsid w:val="008C49C3"/>
    <w:rsid w:val="008D23F2"/>
    <w:rsid w:val="008D47B1"/>
    <w:rsid w:val="008F7750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D1B83"/>
    <w:rsid w:val="009D3C59"/>
    <w:rsid w:val="009E5A5E"/>
    <w:rsid w:val="009E5BD9"/>
    <w:rsid w:val="00A07DF0"/>
    <w:rsid w:val="00A123B3"/>
    <w:rsid w:val="00A20FA8"/>
    <w:rsid w:val="00A3358D"/>
    <w:rsid w:val="00A43C52"/>
    <w:rsid w:val="00A518E0"/>
    <w:rsid w:val="00AB6859"/>
    <w:rsid w:val="00AE4156"/>
    <w:rsid w:val="00AF410A"/>
    <w:rsid w:val="00B103A6"/>
    <w:rsid w:val="00B11ACA"/>
    <w:rsid w:val="00B31CDA"/>
    <w:rsid w:val="00B74633"/>
    <w:rsid w:val="00B759FE"/>
    <w:rsid w:val="00B8062D"/>
    <w:rsid w:val="00BC096D"/>
    <w:rsid w:val="00BF3888"/>
    <w:rsid w:val="00BF65F5"/>
    <w:rsid w:val="00C02845"/>
    <w:rsid w:val="00C124D0"/>
    <w:rsid w:val="00C51059"/>
    <w:rsid w:val="00C65AE9"/>
    <w:rsid w:val="00C814FE"/>
    <w:rsid w:val="00C83F7B"/>
    <w:rsid w:val="00C926AF"/>
    <w:rsid w:val="00C93661"/>
    <w:rsid w:val="00CA37A5"/>
    <w:rsid w:val="00CB12BD"/>
    <w:rsid w:val="00CB1734"/>
    <w:rsid w:val="00CB3055"/>
    <w:rsid w:val="00CD4EC3"/>
    <w:rsid w:val="00CF027B"/>
    <w:rsid w:val="00D17368"/>
    <w:rsid w:val="00D1784D"/>
    <w:rsid w:val="00D47F9B"/>
    <w:rsid w:val="00D62A4E"/>
    <w:rsid w:val="00D65C52"/>
    <w:rsid w:val="00D7264B"/>
    <w:rsid w:val="00D76FDE"/>
    <w:rsid w:val="00D91B8A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1123"/>
    <w:rsid w:val="00E35495"/>
    <w:rsid w:val="00E4178F"/>
    <w:rsid w:val="00E652F3"/>
    <w:rsid w:val="00E97C52"/>
    <w:rsid w:val="00EA6B04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9699-CA55-4199-A881-D82B8DD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8563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ёпина Ксения Евгеньевна</cp:lastModifiedBy>
  <cp:revision>4</cp:revision>
  <cp:lastPrinted>2020-10-21T05:17:00Z</cp:lastPrinted>
  <dcterms:created xsi:type="dcterms:W3CDTF">2023-10-31T11:23:00Z</dcterms:created>
  <dcterms:modified xsi:type="dcterms:W3CDTF">2023-10-31T12:03:00Z</dcterms:modified>
</cp:coreProperties>
</file>